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35" w:rsidRPr="00DE5912" w:rsidRDefault="00613135" w:rsidP="00613135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DE5912">
        <w:rPr>
          <w:rFonts w:ascii="Calibri" w:hAnsi="Calibri" w:cs="Calibri"/>
          <w:b/>
          <w:caps/>
          <w:spacing w:val="40"/>
        </w:rPr>
        <w:t>5/A. számú melléklet</w:t>
      </w:r>
    </w:p>
    <w:p w:rsidR="00613135" w:rsidRPr="00DE5912" w:rsidRDefault="00613135" w:rsidP="00613135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591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613135" w:rsidRPr="00DE5912" w:rsidRDefault="00613135" w:rsidP="00613135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5912">
        <w:rPr>
          <w:rFonts w:ascii="Calibri" w:hAnsi="Calibri" w:cs="Calibri"/>
          <w:b/>
          <w:caps/>
        </w:rPr>
        <w:t>nYILATKOZAT</w:t>
      </w:r>
    </w:p>
    <w:p w:rsidR="00613135" w:rsidRPr="00DE5912" w:rsidRDefault="00613135" w:rsidP="00613135">
      <w:pPr>
        <w:jc w:val="center"/>
        <w:rPr>
          <w:rFonts w:ascii="Calibri" w:hAnsi="Calibri" w:cs="Calibri"/>
          <w:caps/>
        </w:rPr>
      </w:pPr>
      <w:r w:rsidRPr="00DE5912">
        <w:rPr>
          <w:rFonts w:ascii="Calibri" w:hAnsi="Calibri" w:cs="Calibri"/>
          <w:b/>
          <w:bCs/>
          <w:caps/>
        </w:rPr>
        <w:t>az adózásról és a tényleges tulajdonosról</w:t>
      </w:r>
    </w:p>
    <w:p w:rsidR="00613135" w:rsidRPr="00DE5912" w:rsidRDefault="00613135" w:rsidP="00613135">
      <w:pPr>
        <w:jc w:val="both"/>
        <w:rPr>
          <w:rFonts w:ascii="Calibri" w:hAnsi="Calibri" w:cs="Calibri"/>
          <w:b/>
          <w:smallCaps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i/>
          <w:sz w:val="20"/>
        </w:rPr>
        <w:t xml:space="preserve">A </w:t>
      </w:r>
      <w:r w:rsidRPr="00DE5912">
        <w:rPr>
          <w:rFonts w:ascii="Calibri" w:hAnsi="Calibri" w:cs="Calibri"/>
          <w:b/>
          <w:i/>
          <w:sz w:val="20"/>
        </w:rPr>
        <w:t xml:space="preserve">* </w:t>
      </w:r>
      <w:r w:rsidRPr="00DE5912">
        <w:rPr>
          <w:rFonts w:ascii="Calibri" w:hAnsi="Calibri" w:cs="Calibri"/>
          <w:i/>
          <w:sz w:val="20"/>
        </w:rPr>
        <w:t>megjelölt nyilatkozatok közül a megfelelő választandó.</w:t>
      </w:r>
    </w:p>
    <w:p w:rsidR="00613135" w:rsidRPr="00DE5912" w:rsidRDefault="00613135" w:rsidP="00613135">
      <w:pPr>
        <w:jc w:val="both"/>
        <w:rPr>
          <w:rFonts w:ascii="Calibri" w:hAnsi="Calibri" w:cs="Calibri"/>
          <w:b/>
          <w:smallCaps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  <w:b/>
          <w:smallCaps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DE5912">
        <w:rPr>
          <w:rFonts w:ascii="Calibri" w:hAnsi="Calibri" w:cs="Calibri"/>
          <w:b/>
          <w:sz w:val="28"/>
          <w:szCs w:val="28"/>
        </w:rPr>
        <w:t>**</w:t>
      </w:r>
    </w:p>
    <w:p w:rsidR="00613135" w:rsidRPr="00DE5912" w:rsidRDefault="00613135" w:rsidP="00613135">
      <w:pPr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Kelt …………, 201</w:t>
      </w:r>
      <w:r w:rsidR="00004D28">
        <w:rPr>
          <w:rFonts w:ascii="Calibri" w:hAnsi="Calibri" w:cs="Calibri"/>
        </w:rPr>
        <w:t>6</w:t>
      </w:r>
      <w:r w:rsidRPr="00DE5912">
        <w:rPr>
          <w:rFonts w:ascii="Calibri" w:hAnsi="Calibri" w:cs="Calibri"/>
        </w:rPr>
        <w:t>. év …hó….nap</w:t>
      </w:r>
    </w:p>
    <w:p w:rsidR="00613135" w:rsidRPr="00DE5912" w:rsidRDefault="00613135" w:rsidP="00613135">
      <w:pPr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tabs>
          <w:tab w:val="center" w:pos="738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………………………………..</w:t>
      </w:r>
    </w:p>
    <w:p w:rsidR="00613135" w:rsidRPr="00DE5912" w:rsidRDefault="00613135" w:rsidP="00613135">
      <w:pPr>
        <w:ind w:left="4956" w:firstLine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jánlattevő cégszerű aláírása</w:t>
      </w:r>
    </w:p>
    <w:p w:rsidR="00613135" w:rsidRPr="00DE5912" w:rsidRDefault="00613135" w:rsidP="00613135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VAGY</w:t>
      </w:r>
      <w:r w:rsidRPr="00DE5912">
        <w:rPr>
          <w:rFonts w:ascii="Calibri" w:hAnsi="Calibri" w:cs="Calibri"/>
          <w:b/>
        </w:rPr>
        <w:t>*</w:t>
      </w:r>
    </w:p>
    <w:p w:rsidR="00613135" w:rsidRPr="00DE5912" w:rsidRDefault="00613135" w:rsidP="00613135">
      <w:pPr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DE5912">
        <w:rPr>
          <w:rFonts w:ascii="Calibri" w:hAnsi="Calibri" w:cs="Calibri"/>
          <w:b/>
          <w:sz w:val="28"/>
          <w:szCs w:val="28"/>
        </w:rPr>
        <w:t>***</w:t>
      </w:r>
    </w:p>
    <w:p w:rsidR="00613135" w:rsidRPr="00DE5912" w:rsidRDefault="00613135" w:rsidP="00613135">
      <w:pPr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Kelt …………, 201</w:t>
      </w:r>
      <w:r w:rsidR="00123A3E">
        <w:rPr>
          <w:rFonts w:ascii="Calibri" w:hAnsi="Calibri" w:cs="Calibri"/>
        </w:rPr>
        <w:t>6</w:t>
      </w:r>
      <w:r w:rsidRPr="00DE5912">
        <w:rPr>
          <w:rFonts w:ascii="Calibri" w:hAnsi="Calibri" w:cs="Calibri"/>
        </w:rPr>
        <w:t>. év …hó….nap</w:t>
      </w:r>
    </w:p>
    <w:p w:rsidR="00613135" w:rsidRPr="00DE5912" w:rsidRDefault="00613135" w:rsidP="00613135">
      <w:pPr>
        <w:tabs>
          <w:tab w:val="center" w:pos="738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………………………………..</w:t>
      </w:r>
    </w:p>
    <w:p w:rsidR="00613135" w:rsidRPr="00DE5912" w:rsidRDefault="00613135" w:rsidP="00613135">
      <w:pPr>
        <w:ind w:left="4956" w:firstLine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jánlattevő cégszerű aláírása</w:t>
      </w:r>
    </w:p>
    <w:p w:rsidR="00613135" w:rsidRPr="00DE5912" w:rsidRDefault="00613135" w:rsidP="00613135">
      <w:pPr>
        <w:jc w:val="both"/>
        <w:rPr>
          <w:rFonts w:ascii="Calibri" w:hAnsi="Calibri" w:cs="Calibri"/>
          <w:i/>
          <w:sz w:val="20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5912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613135" w:rsidRPr="00DE5912" w:rsidRDefault="00613135" w:rsidP="00613135">
      <w:pPr>
        <w:jc w:val="both"/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5912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613135" w:rsidRPr="00DE5912" w:rsidRDefault="00613135" w:rsidP="00613135">
      <w:pPr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i/>
          <w:sz w:val="26"/>
        </w:rPr>
        <w:br w:type="page"/>
      </w:r>
      <w:r w:rsidRPr="00DE5912">
        <w:rPr>
          <w:rFonts w:ascii="Calibri" w:hAnsi="Calibri" w:cs="Calibri"/>
          <w:b/>
          <w:caps/>
          <w:spacing w:val="40"/>
        </w:rPr>
        <w:lastRenderedPageBreak/>
        <w:t xml:space="preserve">5/B. számú melléklet </w:t>
      </w:r>
    </w:p>
    <w:p w:rsidR="00613135" w:rsidRPr="00DE5912" w:rsidRDefault="00613135" w:rsidP="00613135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591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613135" w:rsidRPr="00DE5912" w:rsidRDefault="00613135" w:rsidP="0061313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5912">
        <w:rPr>
          <w:rFonts w:ascii="Calibri" w:hAnsi="Calibri" w:cs="Calibri"/>
          <w:b/>
          <w:u w:val="single"/>
        </w:rPr>
        <w:t>Tényleges tulajdonosok</w:t>
      </w:r>
      <w:r w:rsidRPr="00DE5912">
        <w:rPr>
          <w:rFonts w:ascii="Calibri" w:hAnsi="Calibri" w:cs="Calibri"/>
          <w:b/>
          <w:sz w:val="28"/>
          <w:szCs w:val="28"/>
        </w:rPr>
        <w:t xml:space="preserve"> ** **</w:t>
      </w:r>
    </w:p>
    <w:p w:rsidR="00613135" w:rsidRPr="00DE5912" w:rsidRDefault="00613135" w:rsidP="00613135">
      <w:pPr>
        <w:rPr>
          <w:rFonts w:ascii="Calibri" w:hAnsi="Calibri" w:cs="Calibri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5912">
        <w:rPr>
          <w:rFonts w:ascii="Calibri" w:hAnsi="Calibri" w:cs="Calibri"/>
          <w:b/>
        </w:rPr>
        <w:t>tényleges tulajdonosa</w:t>
      </w:r>
      <w:r w:rsidRPr="00DE5912">
        <w:rPr>
          <w:rFonts w:ascii="Calibri" w:hAnsi="Calibri" w:cs="Calibri"/>
        </w:rPr>
        <w:t xml:space="preserve"> megismerhető és az alábbi tényleges tulajdonosok</w:t>
      </w:r>
      <w:r w:rsidRPr="00DE5912">
        <w:rPr>
          <w:rStyle w:val="Lbjegyzet-hivatkozs"/>
          <w:rFonts w:ascii="Calibri" w:hAnsi="Calibri" w:cs="Calibri"/>
        </w:rPr>
        <w:footnoteReference w:id="2"/>
      </w:r>
      <w:r w:rsidRPr="00DE5912">
        <w:rPr>
          <w:rFonts w:ascii="Calibri" w:hAnsi="Calibri" w:cs="Calibri"/>
        </w:rPr>
        <w:t xml:space="preserve"> rendelkeznek tulajdonosi részesedéssel:</w:t>
      </w:r>
    </w:p>
    <w:p w:rsidR="00613135" w:rsidRPr="00DE5912" w:rsidRDefault="00613135" w:rsidP="00613135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613135" w:rsidRPr="00DE5912" w:rsidTr="00E57E1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35" w:rsidRPr="00DE5912" w:rsidRDefault="00613135" w:rsidP="00E57E11">
            <w:pPr>
              <w:jc w:val="center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35" w:rsidRPr="00DE5912" w:rsidRDefault="00613135" w:rsidP="00E57E11">
            <w:pPr>
              <w:jc w:val="center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Lakcím</w:t>
            </w:r>
          </w:p>
        </w:tc>
      </w:tr>
      <w:tr w:rsidR="00613135" w:rsidRPr="00DE5912" w:rsidTr="00E57E1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5" w:rsidRPr="00DE5912" w:rsidRDefault="00613135" w:rsidP="00E57E11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5" w:rsidRPr="00DE5912" w:rsidRDefault="00613135" w:rsidP="00E57E11">
            <w:pPr>
              <w:rPr>
                <w:rFonts w:ascii="Calibri" w:hAnsi="Calibri" w:cs="Calibri"/>
              </w:rPr>
            </w:pPr>
          </w:p>
        </w:tc>
      </w:tr>
      <w:tr w:rsidR="00613135" w:rsidRPr="00DE5912" w:rsidTr="00E57E1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5" w:rsidRPr="00DE5912" w:rsidRDefault="00613135" w:rsidP="00E57E11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5" w:rsidRPr="00DE5912" w:rsidRDefault="00613135" w:rsidP="00E57E11">
            <w:pPr>
              <w:rPr>
                <w:rFonts w:ascii="Calibri" w:hAnsi="Calibri" w:cs="Calibri"/>
              </w:rPr>
            </w:pPr>
          </w:p>
        </w:tc>
      </w:tr>
    </w:tbl>
    <w:p w:rsidR="00613135" w:rsidRPr="00DE5912" w:rsidRDefault="00613135" w:rsidP="00613135">
      <w:pPr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VAGY</w:t>
      </w:r>
      <w:r w:rsidRPr="00DE5912">
        <w:rPr>
          <w:rFonts w:ascii="Calibri" w:hAnsi="Calibri" w:cs="Calibri"/>
          <w:b/>
        </w:rPr>
        <w:t>*</w:t>
      </w:r>
    </w:p>
    <w:p w:rsidR="00613135" w:rsidRPr="00DE5912" w:rsidRDefault="00613135" w:rsidP="00613135">
      <w:pPr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613135" w:rsidRPr="00DE5912" w:rsidRDefault="00613135" w:rsidP="00613135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613135" w:rsidRPr="00DE5912" w:rsidTr="00E57E1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35" w:rsidRPr="00DE5912" w:rsidRDefault="00613135" w:rsidP="00E57E11">
            <w:pPr>
              <w:jc w:val="center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35" w:rsidRPr="00DE5912" w:rsidRDefault="00613135" w:rsidP="00E57E11">
            <w:pPr>
              <w:jc w:val="center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Lakcím</w:t>
            </w:r>
          </w:p>
        </w:tc>
      </w:tr>
      <w:tr w:rsidR="00613135" w:rsidRPr="00DE5912" w:rsidTr="00E57E1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5" w:rsidRPr="00DE5912" w:rsidRDefault="00613135" w:rsidP="00E57E11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5" w:rsidRPr="00DE5912" w:rsidRDefault="00613135" w:rsidP="00E57E11">
            <w:pPr>
              <w:rPr>
                <w:rFonts w:ascii="Calibri" w:hAnsi="Calibri" w:cs="Calibri"/>
              </w:rPr>
            </w:pPr>
          </w:p>
        </w:tc>
      </w:tr>
      <w:tr w:rsidR="00613135" w:rsidRPr="00DE5912" w:rsidTr="00E57E1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5" w:rsidRPr="00DE5912" w:rsidRDefault="00613135" w:rsidP="00E57E11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5" w:rsidRPr="00DE5912" w:rsidRDefault="00613135" w:rsidP="00E57E11">
            <w:pPr>
              <w:rPr>
                <w:rFonts w:ascii="Calibri" w:hAnsi="Calibri" w:cs="Calibri"/>
              </w:rPr>
            </w:pPr>
          </w:p>
        </w:tc>
      </w:tr>
      <w:tr w:rsidR="00613135" w:rsidRPr="00DE5912" w:rsidTr="00E57E1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5" w:rsidRPr="00DE5912" w:rsidRDefault="00613135" w:rsidP="00E57E11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5" w:rsidRPr="00DE5912" w:rsidRDefault="00613135" w:rsidP="00E57E11">
            <w:pPr>
              <w:rPr>
                <w:rFonts w:ascii="Calibri" w:hAnsi="Calibri" w:cs="Calibri"/>
              </w:rPr>
            </w:pPr>
          </w:p>
        </w:tc>
      </w:tr>
    </w:tbl>
    <w:p w:rsidR="00613135" w:rsidRPr="00DE5912" w:rsidRDefault="00613135" w:rsidP="00613135">
      <w:pPr>
        <w:rPr>
          <w:rFonts w:ascii="Calibri" w:hAnsi="Calibri" w:cs="Calibri"/>
        </w:rPr>
      </w:pPr>
    </w:p>
    <w:p w:rsidR="00613135" w:rsidRPr="00DE5912" w:rsidRDefault="00613135" w:rsidP="00613135">
      <w:pPr>
        <w:tabs>
          <w:tab w:val="center" w:pos="7380"/>
        </w:tabs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………………………………..</w:t>
      </w:r>
    </w:p>
    <w:p w:rsidR="00613135" w:rsidRPr="00DE5912" w:rsidRDefault="00613135" w:rsidP="00613135">
      <w:pPr>
        <w:ind w:left="4956" w:firstLine="708"/>
        <w:rPr>
          <w:rFonts w:ascii="Calibri" w:hAnsi="Calibri" w:cs="Calibri"/>
        </w:rPr>
      </w:pPr>
      <w:r w:rsidRPr="00DE5912">
        <w:rPr>
          <w:rFonts w:ascii="Calibri" w:hAnsi="Calibri" w:cs="Calibri"/>
        </w:rPr>
        <w:t>Ajánlattevő cégszerű aláírása</w:t>
      </w:r>
    </w:p>
    <w:p w:rsidR="00613135" w:rsidRPr="00DE5912" w:rsidRDefault="00613135" w:rsidP="00613135">
      <w:pPr>
        <w:ind w:left="4956" w:firstLine="708"/>
        <w:rPr>
          <w:rFonts w:ascii="Calibri" w:hAnsi="Calibri" w:cs="Calibri"/>
        </w:rPr>
      </w:pPr>
    </w:p>
    <w:p w:rsidR="00613135" w:rsidRPr="00DE5912" w:rsidRDefault="00613135" w:rsidP="00613135">
      <w:pPr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b/>
          <w:i/>
          <w:sz w:val="28"/>
          <w:szCs w:val="28"/>
        </w:rPr>
        <w:t>** **</w:t>
      </w:r>
      <w:r w:rsidRPr="00DE5912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613135" w:rsidRPr="00DE5912" w:rsidRDefault="00613135" w:rsidP="00613135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i/>
          <w:sz w:val="26"/>
        </w:rPr>
        <w:br w:type="page"/>
      </w:r>
      <w:r w:rsidRPr="00DE5912">
        <w:rPr>
          <w:rFonts w:ascii="Calibri" w:hAnsi="Calibri" w:cs="Calibri"/>
          <w:b/>
          <w:caps/>
          <w:spacing w:val="40"/>
        </w:rPr>
        <w:t xml:space="preserve">5/C. számú melléklet </w:t>
      </w:r>
    </w:p>
    <w:p w:rsidR="00613135" w:rsidRPr="00DE5912" w:rsidRDefault="00613135" w:rsidP="00613135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5912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613135" w:rsidRPr="00DE5912" w:rsidRDefault="00613135" w:rsidP="00613135">
      <w:pPr>
        <w:jc w:val="center"/>
        <w:rPr>
          <w:rFonts w:ascii="Calibri" w:hAnsi="Calibri" w:cs="Calibri"/>
          <w:b/>
          <w:u w:val="single"/>
        </w:rPr>
      </w:pPr>
      <w:r w:rsidRPr="00DE5912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613135" w:rsidRPr="00DE5912" w:rsidRDefault="00613135" w:rsidP="00613135">
      <w:pPr>
        <w:jc w:val="center"/>
        <w:rPr>
          <w:rFonts w:ascii="Calibri" w:hAnsi="Calibri" w:cs="Calibri"/>
          <w:b/>
          <w:u w:val="single"/>
        </w:rPr>
      </w:pPr>
      <w:r w:rsidRPr="00DE5912">
        <w:rPr>
          <w:rFonts w:ascii="Calibri" w:hAnsi="Calibri" w:cs="Calibri"/>
          <w:b/>
          <w:u w:val="single"/>
        </w:rPr>
        <w:t>vagy szavazati joggal rendelkező szervezetekről</w:t>
      </w:r>
    </w:p>
    <w:p w:rsidR="00613135" w:rsidRPr="00DE5912" w:rsidRDefault="00613135" w:rsidP="00613135">
      <w:pPr>
        <w:rPr>
          <w:rFonts w:ascii="Calibri" w:hAnsi="Calibri" w:cs="Calibri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Kijelentem, hogy az általam képviselt társaságban az alábbiakban megjelölt </w:t>
      </w:r>
      <w:r w:rsidRPr="00DE5912">
        <w:rPr>
          <w:rFonts w:ascii="Calibri" w:hAnsi="Calibri" w:cs="Calibri"/>
          <w:b/>
        </w:rPr>
        <w:t>jogi személy vagy személyes joga szerint jogképes szervezetek</w:t>
      </w:r>
      <w:r w:rsidRPr="00DE5912">
        <w:rPr>
          <w:rFonts w:ascii="Calibri" w:hAnsi="Calibri" w:cs="Calibri"/>
        </w:rPr>
        <w:t xml:space="preserve"> rendelkeznek 25%-ot meghaladó részesedéssel:</w:t>
      </w:r>
    </w:p>
    <w:p w:rsidR="00613135" w:rsidRPr="00DE5912" w:rsidRDefault="00613135" w:rsidP="00613135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613135" w:rsidRPr="00DE5912" w:rsidTr="00E57E1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35" w:rsidRPr="00DE5912" w:rsidRDefault="00613135" w:rsidP="00E57E11">
            <w:pPr>
              <w:jc w:val="center"/>
              <w:rPr>
                <w:rFonts w:ascii="Calibri" w:hAnsi="Calibri" w:cs="Calibri"/>
                <w:sz w:val="20"/>
              </w:rPr>
            </w:pPr>
            <w:r w:rsidRPr="00DE5912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35" w:rsidRPr="00DE5912" w:rsidRDefault="00613135" w:rsidP="00E57E11">
            <w:pPr>
              <w:jc w:val="center"/>
              <w:rPr>
                <w:rFonts w:ascii="Calibri" w:hAnsi="Calibri" w:cs="Calibri"/>
                <w:sz w:val="20"/>
              </w:rPr>
            </w:pPr>
            <w:r w:rsidRPr="00DE5912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613135" w:rsidRPr="00DE5912" w:rsidTr="00E57E1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5" w:rsidRPr="00DE5912" w:rsidRDefault="00613135" w:rsidP="00E57E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5" w:rsidRPr="00DE5912" w:rsidRDefault="00613135" w:rsidP="00E57E11">
            <w:pPr>
              <w:rPr>
                <w:rFonts w:ascii="Calibri" w:hAnsi="Calibri" w:cs="Calibri"/>
                <w:sz w:val="20"/>
              </w:rPr>
            </w:pPr>
          </w:p>
        </w:tc>
      </w:tr>
      <w:tr w:rsidR="00613135" w:rsidRPr="00DE5912" w:rsidTr="00E57E1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5" w:rsidRPr="00DE5912" w:rsidRDefault="00613135" w:rsidP="00E57E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5" w:rsidRPr="00DE5912" w:rsidRDefault="00613135" w:rsidP="00E57E11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613135" w:rsidRPr="00DE5912" w:rsidRDefault="00613135" w:rsidP="00613135">
      <w:pPr>
        <w:rPr>
          <w:rFonts w:ascii="Calibri" w:hAnsi="Calibri" w:cs="Calibri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Kijelentem továbbá, hogy </w:t>
      </w:r>
      <w:r w:rsidRPr="00DE5912">
        <w:rPr>
          <w:rFonts w:ascii="Calibri" w:hAnsi="Calibri" w:cs="Calibri"/>
          <w:b/>
        </w:rPr>
        <w:t>a fent megjelölt szervezetek vonatkozásában (ha van ilyen)</w:t>
      </w:r>
      <w:r w:rsidRPr="00DE5912">
        <w:rPr>
          <w:rFonts w:ascii="Calibri" w:hAnsi="Calibri" w:cs="Calibri"/>
        </w:rPr>
        <w:t xml:space="preserve"> is fennállnak az alábbiakban meghatározott feltételek.</w:t>
      </w:r>
      <w:r w:rsidRPr="00DE5912">
        <w:rPr>
          <w:rStyle w:val="Lbjegyzet-hivatkozs"/>
          <w:rFonts w:ascii="Calibri" w:hAnsi="Calibri" w:cs="Calibri"/>
          <w:b/>
        </w:rPr>
        <w:footnoteReference w:id="3"/>
      </w:r>
    </w:p>
    <w:p w:rsidR="00613135" w:rsidRPr="00DE5912" w:rsidRDefault="00613135" w:rsidP="00613135">
      <w:pPr>
        <w:rPr>
          <w:rFonts w:ascii="Calibri" w:hAnsi="Calibri" w:cs="Calibri"/>
        </w:rPr>
      </w:pPr>
    </w:p>
    <w:p w:rsidR="00613135" w:rsidRPr="00DE5912" w:rsidRDefault="00613135" w:rsidP="00613135">
      <w:pPr>
        <w:numPr>
          <w:ilvl w:val="0"/>
          <w:numId w:val="23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) EU-, EGT- vagy OECD-tagállamban rendelkezik adóilletőséggel vagy olyan </w:t>
      </w:r>
      <w:r w:rsidRPr="00DE5912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613135" w:rsidRPr="00DE5912" w:rsidRDefault="00613135" w:rsidP="00613135">
      <w:pPr>
        <w:rPr>
          <w:rFonts w:ascii="Calibri" w:hAnsi="Calibri" w:cs="Calibri"/>
        </w:rPr>
      </w:pPr>
      <w:r w:rsidRPr="00DE5912">
        <w:rPr>
          <w:rFonts w:ascii="Calibri" w:hAnsi="Calibri" w:cs="Calibri"/>
        </w:rPr>
        <w:t>VAGY</w:t>
      </w:r>
      <w:r w:rsidRPr="00DE5912">
        <w:rPr>
          <w:rFonts w:ascii="Calibri" w:hAnsi="Calibri" w:cs="Calibri"/>
          <w:b/>
        </w:rPr>
        <w:t>*</w:t>
      </w:r>
    </w:p>
    <w:p w:rsidR="00613135" w:rsidRPr="00DE5912" w:rsidRDefault="00613135" w:rsidP="00613135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613135" w:rsidRPr="00DE5912" w:rsidRDefault="00613135" w:rsidP="00613135">
      <w:pPr>
        <w:ind w:left="720"/>
        <w:rPr>
          <w:rFonts w:ascii="Calibri" w:hAnsi="Calibri" w:cs="Calibri"/>
        </w:rPr>
      </w:pPr>
    </w:p>
    <w:p w:rsidR="00613135" w:rsidRPr="00DE5912" w:rsidRDefault="00613135" w:rsidP="00613135">
      <w:pPr>
        <w:numPr>
          <w:ilvl w:val="0"/>
          <w:numId w:val="23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E5912">
        <w:rPr>
          <w:rFonts w:ascii="Calibri" w:hAnsi="Calibri" w:cs="Calibri"/>
          <w:b/>
          <w:vertAlign w:val="superscript"/>
        </w:rPr>
        <w:footnoteReference w:id="4"/>
      </w:r>
    </w:p>
    <w:p w:rsidR="00613135" w:rsidRPr="00DE5912" w:rsidRDefault="00613135" w:rsidP="00613135">
      <w:pPr>
        <w:rPr>
          <w:rFonts w:ascii="Calibri" w:hAnsi="Calibri" w:cs="Calibri"/>
        </w:rPr>
      </w:pPr>
      <w:r w:rsidRPr="00DE5912">
        <w:rPr>
          <w:rFonts w:ascii="Calibri" w:hAnsi="Calibri" w:cs="Calibri"/>
        </w:rPr>
        <w:t>VAGY</w:t>
      </w:r>
      <w:r w:rsidRPr="00DE5912">
        <w:rPr>
          <w:rFonts w:ascii="Calibri" w:hAnsi="Calibri" w:cs="Calibri"/>
          <w:b/>
        </w:rPr>
        <w:t>*</w:t>
      </w:r>
    </w:p>
    <w:p w:rsidR="00613135" w:rsidRPr="00DE5912" w:rsidRDefault="00613135" w:rsidP="00613135">
      <w:pPr>
        <w:ind w:left="708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E5912">
        <w:rPr>
          <w:rFonts w:ascii="Calibri" w:hAnsi="Calibri" w:cs="Calibri"/>
          <w:i/>
          <w:iCs/>
        </w:rPr>
        <w:t>r)</w:t>
      </w:r>
      <w:r w:rsidRPr="00DE5912">
        <w:rPr>
          <w:rFonts w:ascii="Calibri" w:hAnsi="Calibri" w:cs="Calibri"/>
        </w:rPr>
        <w:t xml:space="preserve"> pontja szerinti tényleges tulajdonosa nincs.</w:t>
      </w:r>
    </w:p>
    <w:p w:rsidR="00613135" w:rsidRPr="00DE5912" w:rsidRDefault="00613135" w:rsidP="00613135">
      <w:pPr>
        <w:ind w:left="708"/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jc w:val="both"/>
        <w:rPr>
          <w:rFonts w:ascii="Calibri" w:hAnsi="Calibri" w:cs="Calibri"/>
          <w:i/>
          <w:sz w:val="20"/>
        </w:rPr>
      </w:pPr>
      <w:r w:rsidRPr="00DE5912">
        <w:rPr>
          <w:rFonts w:ascii="Calibri" w:hAnsi="Calibri" w:cs="Calibri"/>
          <w:i/>
          <w:sz w:val="20"/>
        </w:rPr>
        <w:t xml:space="preserve">A </w:t>
      </w:r>
      <w:r w:rsidRPr="00DE5912">
        <w:rPr>
          <w:rFonts w:ascii="Calibri" w:hAnsi="Calibri" w:cs="Calibri"/>
          <w:b/>
          <w:i/>
          <w:sz w:val="20"/>
        </w:rPr>
        <w:t xml:space="preserve">* </w:t>
      </w:r>
      <w:r w:rsidRPr="00DE5912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613135" w:rsidRPr="00DE5912" w:rsidRDefault="00613135" w:rsidP="00613135">
      <w:pPr>
        <w:ind w:left="993"/>
        <w:rPr>
          <w:rFonts w:ascii="Calibri" w:hAnsi="Calibri" w:cs="Calibri"/>
        </w:rPr>
      </w:pPr>
    </w:p>
    <w:p w:rsidR="00613135" w:rsidRPr="00DE5912" w:rsidRDefault="00613135" w:rsidP="00613135">
      <w:pPr>
        <w:rPr>
          <w:rFonts w:ascii="Calibri" w:hAnsi="Calibri" w:cs="Calibri"/>
        </w:rPr>
      </w:pPr>
      <w:r w:rsidRPr="00DE5912">
        <w:rPr>
          <w:rFonts w:ascii="Calibri" w:hAnsi="Calibri" w:cs="Calibri"/>
        </w:rPr>
        <w:t>Kelt …………, 201</w:t>
      </w:r>
      <w:r w:rsidR="00123A3E">
        <w:rPr>
          <w:rFonts w:ascii="Calibri" w:hAnsi="Calibri" w:cs="Calibri"/>
        </w:rPr>
        <w:t>6</w:t>
      </w:r>
      <w:r w:rsidRPr="00DE5912">
        <w:rPr>
          <w:rFonts w:ascii="Calibri" w:hAnsi="Calibri" w:cs="Calibri"/>
        </w:rPr>
        <w:t>. év …hó….nap</w:t>
      </w:r>
    </w:p>
    <w:p w:rsidR="00613135" w:rsidRPr="00DE5912" w:rsidRDefault="00613135" w:rsidP="00613135">
      <w:pPr>
        <w:tabs>
          <w:tab w:val="center" w:pos="7380"/>
        </w:tabs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………………………………..</w:t>
      </w:r>
    </w:p>
    <w:p w:rsidR="00613135" w:rsidRPr="00DE5912" w:rsidRDefault="00613135" w:rsidP="00613135">
      <w:pPr>
        <w:ind w:left="4956" w:firstLine="708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  Ajánlattevő cégszerű aláírása</w:t>
      </w:r>
    </w:p>
    <w:p w:rsidR="00B627DE" w:rsidRPr="007E49F1" w:rsidRDefault="00B627DE" w:rsidP="00FB2A96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theme="minorHAnsi"/>
          <w:szCs w:val="24"/>
        </w:rPr>
      </w:pPr>
    </w:p>
    <w:sectPr w:rsidR="00B627DE" w:rsidRPr="007E49F1" w:rsidSect="00FB2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42E" w:rsidRDefault="0075242E">
      <w:r>
        <w:separator/>
      </w:r>
    </w:p>
  </w:endnote>
  <w:endnote w:type="continuationSeparator" w:id="0">
    <w:p w:rsidR="0075242E" w:rsidRDefault="0075242E">
      <w:r>
        <w:continuationSeparator/>
      </w:r>
    </w:p>
  </w:endnote>
  <w:endnote w:type="continuationNotice" w:id="1">
    <w:p w:rsidR="0075242E" w:rsidRDefault="00752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90" w:rsidRDefault="0089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96090" w:rsidRDefault="0089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90" w:rsidRDefault="0089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5242E">
      <w:rPr>
        <w:rStyle w:val="Oldalszm"/>
        <w:noProof/>
      </w:rPr>
      <w:t>1</w:t>
    </w:r>
    <w:r>
      <w:rPr>
        <w:rStyle w:val="Oldalszm"/>
      </w:rPr>
      <w:fldChar w:fldCharType="end"/>
    </w:r>
  </w:p>
  <w:p w:rsidR="00896090" w:rsidRDefault="0089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20D" w:rsidRDefault="0093120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42E" w:rsidRDefault="0075242E">
      <w:r>
        <w:separator/>
      </w:r>
    </w:p>
  </w:footnote>
  <w:footnote w:type="continuationSeparator" w:id="0">
    <w:p w:rsidR="0075242E" w:rsidRDefault="0075242E">
      <w:r>
        <w:continuationSeparator/>
      </w:r>
    </w:p>
  </w:footnote>
  <w:footnote w:type="continuationNotice" w:id="1">
    <w:p w:rsidR="0075242E" w:rsidRDefault="0075242E"/>
  </w:footnote>
  <w:footnote w:id="2">
    <w:p w:rsidR="00896090" w:rsidRDefault="00896090" w:rsidP="0061313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896090" w:rsidRDefault="00896090" w:rsidP="0061313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896090" w:rsidRDefault="00896090" w:rsidP="0061313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a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896090" w:rsidRDefault="00896090" w:rsidP="0061313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b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896090" w:rsidRDefault="00896090" w:rsidP="0061313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c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896090" w:rsidRDefault="00896090" w:rsidP="0061313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d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896090" w:rsidRDefault="00896090" w:rsidP="0061313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896090" w:rsidRDefault="00896090" w:rsidP="0061313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896090" w:rsidRDefault="00896090" w:rsidP="0061313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896090" w:rsidRDefault="00896090" w:rsidP="00613135">
      <w:pPr>
        <w:autoSpaceDE w:val="0"/>
        <w:autoSpaceDN w:val="0"/>
        <w:adjustRightInd w:val="0"/>
        <w:ind w:left="142"/>
        <w:jc w:val="both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r>
        <w:rPr>
          <w:rFonts w:ascii="Arial" w:hAnsi="Arial" w:cs="Arial"/>
          <w:i/>
          <w:iCs/>
          <w:sz w:val="20"/>
        </w:rPr>
        <w:t xml:space="preserve">ra)-rb) </w:t>
      </w:r>
      <w:r>
        <w:rPr>
          <w:rFonts w:ascii="Arial" w:hAnsi="Arial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:rsidR="00896090" w:rsidRDefault="00896090" w:rsidP="00613135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896090" w:rsidRDefault="00896090" w:rsidP="00613135">
      <w:pPr>
        <w:pStyle w:val="Lbjegyzetszveg"/>
        <w:jc w:val="both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20D" w:rsidRDefault="0093120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90" w:rsidRPr="00C414AD" w:rsidRDefault="00896090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A8226DE" wp14:editId="3E19CE84">
          <wp:extent cx="814753" cy="381000"/>
          <wp:effectExtent l="0" t="0" r="4445" b="0"/>
          <wp:docPr id="8" name="Kép 8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896090" w:rsidRPr="00C414AD" w:rsidRDefault="0089609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Pr="00C6688E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149/1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20D" w:rsidRDefault="0093120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E84C17"/>
    <w:multiLevelType w:val="hybridMultilevel"/>
    <w:tmpl w:val="9B766C44"/>
    <w:lvl w:ilvl="0" w:tplc="893E976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3A6F6C25"/>
    <w:multiLevelType w:val="hybridMultilevel"/>
    <w:tmpl w:val="4D38D9F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2"/>
  </w:num>
  <w:num w:numId="5">
    <w:abstractNumId w:val="14"/>
  </w:num>
  <w:num w:numId="6">
    <w:abstractNumId w:val="16"/>
  </w:num>
  <w:num w:numId="7">
    <w:abstractNumId w:val="7"/>
  </w:num>
  <w:num w:numId="8">
    <w:abstractNumId w:val="20"/>
  </w:num>
  <w:num w:numId="9">
    <w:abstractNumId w:val="24"/>
  </w:num>
  <w:num w:numId="10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8"/>
  </w:num>
  <w:num w:numId="15">
    <w:abstractNumId w:val="15"/>
  </w:num>
  <w:num w:numId="16">
    <w:abstractNumId w:val="25"/>
  </w:num>
  <w:num w:numId="17">
    <w:abstractNumId w:val="21"/>
  </w:num>
  <w:num w:numId="18">
    <w:abstractNumId w:val="19"/>
  </w:num>
  <w:num w:numId="19">
    <w:abstractNumId w:val="23"/>
  </w:num>
  <w:num w:numId="20">
    <w:abstractNumId w:val="11"/>
  </w:num>
  <w:num w:numId="21">
    <w:abstractNumId w:val="8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</w:num>
  <w:num w:numId="26">
    <w:abstractNumId w:val="9"/>
  </w:num>
  <w:num w:numId="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04D28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5A0"/>
    <w:rsid w:val="00053A41"/>
    <w:rsid w:val="0006194E"/>
    <w:rsid w:val="0006338E"/>
    <w:rsid w:val="0006424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6238"/>
    <w:rsid w:val="00123A3E"/>
    <w:rsid w:val="00127F88"/>
    <w:rsid w:val="00130B1D"/>
    <w:rsid w:val="001324C0"/>
    <w:rsid w:val="00132E9C"/>
    <w:rsid w:val="001354BD"/>
    <w:rsid w:val="00140E26"/>
    <w:rsid w:val="00142DD6"/>
    <w:rsid w:val="001523D3"/>
    <w:rsid w:val="00152E9F"/>
    <w:rsid w:val="00154C6E"/>
    <w:rsid w:val="0015661E"/>
    <w:rsid w:val="00157AD6"/>
    <w:rsid w:val="00160908"/>
    <w:rsid w:val="00161990"/>
    <w:rsid w:val="0016365E"/>
    <w:rsid w:val="00164C00"/>
    <w:rsid w:val="00170572"/>
    <w:rsid w:val="00172849"/>
    <w:rsid w:val="00180592"/>
    <w:rsid w:val="001876AC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438F"/>
    <w:rsid w:val="001E777F"/>
    <w:rsid w:val="001F16E8"/>
    <w:rsid w:val="001F44D9"/>
    <w:rsid w:val="001F50EE"/>
    <w:rsid w:val="001F7AE0"/>
    <w:rsid w:val="00204EF4"/>
    <w:rsid w:val="00205552"/>
    <w:rsid w:val="002151EB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736DB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D7DEE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24683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10AF"/>
    <w:rsid w:val="0047344F"/>
    <w:rsid w:val="00473E3B"/>
    <w:rsid w:val="004818CA"/>
    <w:rsid w:val="0048222F"/>
    <w:rsid w:val="004867C6"/>
    <w:rsid w:val="00486B4A"/>
    <w:rsid w:val="00486FF0"/>
    <w:rsid w:val="004A2B63"/>
    <w:rsid w:val="004B2E42"/>
    <w:rsid w:val="004B4003"/>
    <w:rsid w:val="004C042D"/>
    <w:rsid w:val="004C3FB2"/>
    <w:rsid w:val="004D3581"/>
    <w:rsid w:val="004D6B88"/>
    <w:rsid w:val="004F0B70"/>
    <w:rsid w:val="004F0BD6"/>
    <w:rsid w:val="004F1BCE"/>
    <w:rsid w:val="004F24C4"/>
    <w:rsid w:val="004F31D6"/>
    <w:rsid w:val="004F356D"/>
    <w:rsid w:val="004F414C"/>
    <w:rsid w:val="00502457"/>
    <w:rsid w:val="00510933"/>
    <w:rsid w:val="0052470F"/>
    <w:rsid w:val="00524746"/>
    <w:rsid w:val="005248F4"/>
    <w:rsid w:val="00534CDC"/>
    <w:rsid w:val="00537CC4"/>
    <w:rsid w:val="005411F3"/>
    <w:rsid w:val="00541798"/>
    <w:rsid w:val="00542791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A7C30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2705"/>
    <w:rsid w:val="005F4D88"/>
    <w:rsid w:val="005F5E52"/>
    <w:rsid w:val="005F6C85"/>
    <w:rsid w:val="006005B2"/>
    <w:rsid w:val="0060713A"/>
    <w:rsid w:val="00613135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65D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33B3"/>
    <w:rsid w:val="00714384"/>
    <w:rsid w:val="00714CD9"/>
    <w:rsid w:val="0072416F"/>
    <w:rsid w:val="007246FA"/>
    <w:rsid w:val="007274B3"/>
    <w:rsid w:val="0072756F"/>
    <w:rsid w:val="007351EB"/>
    <w:rsid w:val="00737F90"/>
    <w:rsid w:val="0074001C"/>
    <w:rsid w:val="00745811"/>
    <w:rsid w:val="00751FED"/>
    <w:rsid w:val="0075242E"/>
    <w:rsid w:val="007541EE"/>
    <w:rsid w:val="0075616E"/>
    <w:rsid w:val="00756E33"/>
    <w:rsid w:val="00760BFC"/>
    <w:rsid w:val="007618EB"/>
    <w:rsid w:val="00764E9F"/>
    <w:rsid w:val="00765CFC"/>
    <w:rsid w:val="00766364"/>
    <w:rsid w:val="007666DB"/>
    <w:rsid w:val="00776857"/>
    <w:rsid w:val="0078591F"/>
    <w:rsid w:val="00785B26"/>
    <w:rsid w:val="00786E6D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28A6"/>
    <w:rsid w:val="00865C05"/>
    <w:rsid w:val="00873F1B"/>
    <w:rsid w:val="008812D0"/>
    <w:rsid w:val="008842B8"/>
    <w:rsid w:val="00886D27"/>
    <w:rsid w:val="00891179"/>
    <w:rsid w:val="00893846"/>
    <w:rsid w:val="00894CD0"/>
    <w:rsid w:val="00896090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445C"/>
    <w:rsid w:val="00925608"/>
    <w:rsid w:val="00925E74"/>
    <w:rsid w:val="00926F18"/>
    <w:rsid w:val="0093120D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6761D"/>
    <w:rsid w:val="00971308"/>
    <w:rsid w:val="0097254D"/>
    <w:rsid w:val="00981D45"/>
    <w:rsid w:val="0098233B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D630F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43F7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769F2"/>
    <w:rsid w:val="00A8053C"/>
    <w:rsid w:val="00A8483F"/>
    <w:rsid w:val="00A86428"/>
    <w:rsid w:val="00A871A3"/>
    <w:rsid w:val="00A879B6"/>
    <w:rsid w:val="00A87B6B"/>
    <w:rsid w:val="00A93BDC"/>
    <w:rsid w:val="00A9457A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07F6E"/>
    <w:rsid w:val="00B1714D"/>
    <w:rsid w:val="00B175A6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67D00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94AF8"/>
    <w:rsid w:val="00BA01E4"/>
    <w:rsid w:val="00BB20B9"/>
    <w:rsid w:val="00BB3726"/>
    <w:rsid w:val="00BB5C23"/>
    <w:rsid w:val="00BC04CF"/>
    <w:rsid w:val="00BC1B31"/>
    <w:rsid w:val="00BD1A3D"/>
    <w:rsid w:val="00BD38AF"/>
    <w:rsid w:val="00BD3DB6"/>
    <w:rsid w:val="00BE08D8"/>
    <w:rsid w:val="00BE12C1"/>
    <w:rsid w:val="00BE3079"/>
    <w:rsid w:val="00BE3DCC"/>
    <w:rsid w:val="00BE4640"/>
    <w:rsid w:val="00BF16A8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56413"/>
    <w:rsid w:val="00C606BB"/>
    <w:rsid w:val="00C630EF"/>
    <w:rsid w:val="00C6688E"/>
    <w:rsid w:val="00C67142"/>
    <w:rsid w:val="00C77D29"/>
    <w:rsid w:val="00C83174"/>
    <w:rsid w:val="00C84347"/>
    <w:rsid w:val="00C84C26"/>
    <w:rsid w:val="00C854C7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5AFC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D2"/>
    <w:rsid w:val="00E175FB"/>
    <w:rsid w:val="00E357CD"/>
    <w:rsid w:val="00E36316"/>
    <w:rsid w:val="00E4537F"/>
    <w:rsid w:val="00E54624"/>
    <w:rsid w:val="00E547FC"/>
    <w:rsid w:val="00E57E11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50A7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53F1E"/>
    <w:rsid w:val="00F667D2"/>
    <w:rsid w:val="00F722E2"/>
    <w:rsid w:val="00F72E7D"/>
    <w:rsid w:val="00F74882"/>
    <w:rsid w:val="00F84577"/>
    <w:rsid w:val="00F860A1"/>
    <w:rsid w:val="00F867D3"/>
    <w:rsid w:val="00F87ABC"/>
    <w:rsid w:val="00F90125"/>
    <w:rsid w:val="00F90EBC"/>
    <w:rsid w:val="00F92A83"/>
    <w:rsid w:val="00F95814"/>
    <w:rsid w:val="00F96405"/>
    <w:rsid w:val="00F96981"/>
    <w:rsid w:val="00FA7127"/>
    <w:rsid w:val="00FB2A96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313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313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FA83-B26A-45D9-B201-0993A081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476</Characters>
  <Application>Microsoft Office Word</Application>
  <DocSecurity>0</DocSecurity>
  <Lines>28</Lines>
  <Paragraphs>7</Paragraphs>
  <ScaleCrop>false</ScaleCrop>
  <Company/>
  <LinksUpToDate>false</LinksUpToDate>
  <CharactersWithSpaces>397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2T13:26:00Z</dcterms:created>
  <dcterms:modified xsi:type="dcterms:W3CDTF">2017-10-12T13:26:00Z</dcterms:modified>
</cp:coreProperties>
</file>